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14:paraId="3B84CABB" w14:textId="77777777" w:rsidTr="00894C60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593180" w:rsidRDefault="00593180" w:rsidP="00DC1F5A">
            <w:pPr>
              <w:pStyle w:val="Uitingtitel"/>
              <w:framePr w:wrap="auto" w:yAlign="inline"/>
              <w:suppressOverlap w:val="0"/>
              <w:rPr>
                <w:sz w:val="52"/>
                <w:szCs w:val="52"/>
              </w:rPr>
            </w:pPr>
            <w:r w:rsidRPr="00593180">
              <w:rPr>
                <w:sz w:val="52"/>
                <w:szCs w:val="52"/>
              </w:rPr>
              <w:t>Standard Operating Procedure</w:t>
            </w:r>
          </w:p>
          <w:p w14:paraId="3295E527" w14:textId="2DC48BE7" w:rsidR="009903BB" w:rsidRPr="00593180" w:rsidRDefault="00DC1F5A" w:rsidP="00DC1F5A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</w:rPr>
            </w:pPr>
            <w:r w:rsidRPr="00DC1F5A">
              <w:rPr>
                <w:sz w:val="32"/>
                <w:szCs w:val="32"/>
              </w:rPr>
              <w:t>STZ SOP: O1 Verantwoordelijkheden research</w:t>
            </w:r>
            <w:r w:rsidR="00561078">
              <w:rPr>
                <w:sz w:val="32"/>
                <w:szCs w:val="32"/>
              </w:rPr>
              <w:t xml:space="preserve"> </w:t>
            </w:r>
            <w:r w:rsidRPr="00DC1F5A">
              <w:rPr>
                <w:sz w:val="32"/>
                <w:szCs w:val="32"/>
              </w:rPr>
              <w:t>team</w:t>
            </w:r>
          </w:p>
        </w:tc>
      </w:tr>
      <w:tr w:rsidR="009903BB" w14:paraId="572FB904" w14:textId="77777777" w:rsidTr="00894C60">
        <w:tc>
          <w:tcPr>
            <w:tcW w:w="1456" w:type="dxa"/>
          </w:tcPr>
          <w:p w14:paraId="70623F4C" w14:textId="2269B002" w:rsidR="009903BB" w:rsidRPr="007B3FCF" w:rsidRDefault="00593180" w:rsidP="00DC1F5A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1A87E9B2" w:rsidR="009903BB" w:rsidRPr="00593180" w:rsidRDefault="00593180" w:rsidP="000E3ECB">
            <w:r>
              <w:t xml:space="preserve">STZ werkgroep </w:t>
            </w:r>
            <w:proofErr w:type="spellStart"/>
            <w:r>
              <w:t>SOP’s</w:t>
            </w:r>
            <w:proofErr w:type="spellEnd"/>
          </w:p>
        </w:tc>
      </w:tr>
      <w:tr w:rsidR="009903BB" w14:paraId="3951F19A" w14:textId="77777777" w:rsidTr="00894C60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DC1F5A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DC1F5A">
            <w:r>
              <w:t>STZ</w:t>
            </w:r>
          </w:p>
        </w:tc>
      </w:tr>
      <w:tr w:rsidR="00593180" w14:paraId="2372EBA2" w14:textId="77777777" w:rsidTr="00894C60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DC1F5A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222DC3AA" w:rsidR="00593180" w:rsidRDefault="00973880" w:rsidP="00DC1F5A">
            <w:r>
              <w:t>2</w:t>
            </w:r>
            <w:r w:rsidR="00753C4C">
              <w:t>8</w:t>
            </w:r>
            <w:r>
              <w:t>-0</w:t>
            </w:r>
            <w:r w:rsidR="00753C4C">
              <w:t>5</w:t>
            </w:r>
            <w:r>
              <w:t>-2025</w:t>
            </w:r>
          </w:p>
        </w:tc>
      </w:tr>
      <w:tr w:rsidR="00593180" w14:paraId="15DA6826" w14:textId="77777777" w:rsidTr="00894C60">
        <w:tc>
          <w:tcPr>
            <w:tcW w:w="1456" w:type="dxa"/>
            <w:tcMar>
              <w:top w:w="113" w:type="dxa"/>
            </w:tcMar>
          </w:tcPr>
          <w:p w14:paraId="60A2F4C9" w14:textId="60BF4356" w:rsidR="00593180" w:rsidRDefault="00593180" w:rsidP="00DC1F5A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18C39C41" w:rsidR="00593180" w:rsidRDefault="00973880" w:rsidP="00DC1F5A">
            <w:r>
              <w:t>2</w:t>
            </w:r>
            <w:r w:rsidR="00753C4C">
              <w:t>8</w:t>
            </w:r>
            <w:r>
              <w:t>-0</w:t>
            </w:r>
            <w:r w:rsidR="00753C4C">
              <w:t>5</w:t>
            </w:r>
            <w:r>
              <w:t>-2028</w:t>
            </w:r>
          </w:p>
        </w:tc>
      </w:tr>
      <w:tr w:rsidR="009903BB" w14:paraId="18ACA518" w14:textId="77777777" w:rsidTr="00894C60">
        <w:trPr>
          <w:cantSplit/>
          <w:trHeight w:hRule="exact" w:val="255"/>
        </w:trPr>
        <w:tc>
          <w:tcPr>
            <w:tcW w:w="7882" w:type="dxa"/>
            <w:gridSpan w:val="2"/>
            <w:tcBorders>
              <w:bottom w:val="single" w:sz="4" w:space="0" w:color="5890F8" w:themeColor="accent2"/>
            </w:tcBorders>
            <w:tcMar>
              <w:top w:w="113" w:type="dxa"/>
            </w:tcMar>
          </w:tcPr>
          <w:p w14:paraId="17AE66DB" w14:textId="77777777" w:rsidR="009903BB" w:rsidRPr="005F36F6" w:rsidRDefault="009903BB" w:rsidP="00DC1F5A"/>
        </w:tc>
      </w:tr>
    </w:tbl>
    <w:p w14:paraId="324652C6" w14:textId="1FC0984F" w:rsidR="009D6FCF" w:rsidRDefault="009D6FCF" w:rsidP="00DC1F5A">
      <w:pPr>
        <w:jc w:val="left"/>
      </w:pPr>
    </w:p>
    <w:p w14:paraId="1E716AEF" w14:textId="1210D0D1" w:rsidR="00DC1F5A" w:rsidRDefault="00DC1F5A" w:rsidP="00DC1F5A">
      <w:pPr>
        <w:jc w:val="left"/>
        <w:rPr>
          <w:rFonts w:ascii="Tahoma" w:hAnsi="Tahoma" w:cs="Tahoma"/>
        </w:rPr>
      </w:pPr>
    </w:p>
    <w:p w14:paraId="1CF5BF03" w14:textId="4FE5453E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299E42DA" w14:textId="359FB7E4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4B5E794C" w14:textId="089A999E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2E03EEAF" w14:textId="6D10C0F4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36C7544B" w14:textId="6442741A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646CF318" w14:textId="77777777" w:rsidR="0086173D" w:rsidRDefault="0086173D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tbl>
      <w:tblPr>
        <w:tblpPr w:leftFromText="141" w:rightFromText="141" w:vertAnchor="text" w:horzAnchor="margin" w:tblpY="916"/>
        <w:tblOverlap w:val="never"/>
        <w:tblW w:w="0" w:type="auto"/>
        <w:tblLook w:val="04A0" w:firstRow="1" w:lastRow="0" w:firstColumn="1" w:lastColumn="0" w:noHBand="0" w:noVBand="1"/>
      </w:tblPr>
      <w:tblGrid>
        <w:gridCol w:w="1854"/>
        <w:gridCol w:w="1890"/>
        <w:gridCol w:w="2218"/>
        <w:gridCol w:w="1933"/>
      </w:tblGrid>
      <w:tr w:rsidR="00227B7C" w:rsidRPr="00946312" w14:paraId="54F17F66" w14:textId="77777777" w:rsidTr="007D2423">
        <w:trPr>
          <w:trHeight w:val="227"/>
        </w:trPr>
        <w:tc>
          <w:tcPr>
            <w:tcW w:w="7895" w:type="dxa"/>
            <w:gridSpan w:val="4"/>
            <w:shd w:val="clear" w:color="auto" w:fill="auto"/>
          </w:tcPr>
          <w:p w14:paraId="7331B4C9" w14:textId="071E9DCB" w:rsidR="00227B7C" w:rsidRPr="00946312" w:rsidRDefault="00227B7C" w:rsidP="000F0971">
            <w:pPr>
              <w:spacing w:before="60"/>
              <w:jc w:val="left"/>
              <w:rPr>
                <w:rFonts w:asciiTheme="minorHAnsi" w:hAnsiTheme="minorHAnsi"/>
                <w:b/>
                <w:bCs/>
                <w:lang w:eastAsia="nl-NL"/>
              </w:rPr>
            </w:pPr>
          </w:p>
        </w:tc>
      </w:tr>
      <w:tr w:rsidR="00227B7C" w:rsidRPr="00946312" w14:paraId="1AAEF88C" w14:textId="77777777" w:rsidTr="007D2423">
        <w:trPr>
          <w:trHeight w:val="84"/>
        </w:trPr>
        <w:tc>
          <w:tcPr>
            <w:tcW w:w="1854" w:type="dxa"/>
            <w:shd w:val="clear" w:color="auto" w:fill="auto"/>
          </w:tcPr>
          <w:p w14:paraId="4FB159F9" w14:textId="53AA62D5" w:rsidR="00227B7C" w:rsidRPr="00946312" w:rsidRDefault="00227B7C" w:rsidP="000F0971">
            <w:pPr>
              <w:spacing w:before="60"/>
              <w:jc w:val="left"/>
              <w:rPr>
                <w:rFonts w:asciiTheme="minorHAnsi" w:hAnsiTheme="minorHAnsi"/>
                <w:i/>
                <w:iCs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61D59134" w14:textId="3F2D9B44" w:rsidR="00227B7C" w:rsidRPr="00946312" w:rsidRDefault="00227B7C" w:rsidP="000F0971">
            <w:pPr>
              <w:spacing w:before="60"/>
              <w:jc w:val="left"/>
              <w:rPr>
                <w:rFonts w:asciiTheme="minorHAnsi" w:hAnsiTheme="minorHAnsi"/>
                <w:i/>
                <w:iCs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5930595F" w14:textId="334D7FD3" w:rsidR="00227B7C" w:rsidRPr="00946312" w:rsidRDefault="00227B7C" w:rsidP="000F0971">
            <w:pPr>
              <w:spacing w:before="60"/>
              <w:jc w:val="left"/>
              <w:rPr>
                <w:rFonts w:asciiTheme="minorHAnsi" w:hAnsiTheme="minorHAnsi"/>
                <w:i/>
                <w:iCs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2EE1776A" w14:textId="3C982197" w:rsidR="00227B7C" w:rsidRPr="00946312" w:rsidRDefault="00227B7C" w:rsidP="000F0971">
            <w:pPr>
              <w:spacing w:before="60"/>
              <w:jc w:val="left"/>
              <w:rPr>
                <w:rFonts w:asciiTheme="minorHAnsi" w:hAnsiTheme="minorHAnsi"/>
                <w:i/>
                <w:iCs/>
                <w:lang w:eastAsia="nl-NL"/>
              </w:rPr>
            </w:pPr>
          </w:p>
        </w:tc>
      </w:tr>
      <w:tr w:rsidR="00227B7C" w:rsidRPr="00946312" w14:paraId="523DC970" w14:textId="77777777" w:rsidTr="007D2423">
        <w:tc>
          <w:tcPr>
            <w:tcW w:w="1854" w:type="dxa"/>
            <w:shd w:val="clear" w:color="auto" w:fill="auto"/>
          </w:tcPr>
          <w:p w14:paraId="0E6A8269" w14:textId="2D36A7EF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2719BD7A" w14:textId="78FD6C74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2186C82A" w14:textId="3A80C474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4AB9BABD" w14:textId="4A9E6B22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  <w:tr w:rsidR="006E3494" w:rsidRPr="00946312" w14:paraId="78EC10FF" w14:textId="77777777" w:rsidTr="007D2423">
        <w:tc>
          <w:tcPr>
            <w:tcW w:w="1854" w:type="dxa"/>
            <w:shd w:val="clear" w:color="auto" w:fill="auto"/>
          </w:tcPr>
          <w:p w14:paraId="5981013A" w14:textId="2D4E5585" w:rsidR="0086173D" w:rsidRDefault="0086173D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4518FAAE" w14:textId="1AE9972B" w:rsidR="006E3494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6A55B6E1" w14:textId="277DA9D8" w:rsidR="006E3494" w:rsidRPr="0008513D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7555D57D" w14:textId="24D5572A" w:rsidR="006E3494" w:rsidRPr="0008513D" w:rsidRDefault="006E3494" w:rsidP="00EC6CE7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  <w:tr w:rsidR="00227B7C" w:rsidRPr="00946312" w14:paraId="1DBD79D9" w14:textId="77777777" w:rsidTr="007D2423">
        <w:tc>
          <w:tcPr>
            <w:tcW w:w="1854" w:type="dxa"/>
            <w:shd w:val="clear" w:color="auto" w:fill="auto"/>
          </w:tcPr>
          <w:p w14:paraId="2765B34B" w14:textId="6A201231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039C036A" w14:textId="5DD9084B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133BB1B5" w14:textId="21192CD1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741D2911" w14:textId="313388F0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  <w:tr w:rsidR="00227B7C" w:rsidRPr="00946312" w14:paraId="2B12B03C" w14:textId="77777777" w:rsidTr="007D2423">
        <w:tc>
          <w:tcPr>
            <w:tcW w:w="1854" w:type="dxa"/>
            <w:shd w:val="clear" w:color="auto" w:fill="auto"/>
          </w:tcPr>
          <w:p w14:paraId="08F8394D" w14:textId="3C0BF0C1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35BAECAE" w14:textId="783C4ABB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5F16A168" w14:textId="5FD48D44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023AF697" w14:textId="6B66BFAF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  <w:tr w:rsidR="00227B7C" w:rsidRPr="00946312" w14:paraId="4CBC5691" w14:textId="77777777" w:rsidTr="007D2423">
        <w:tc>
          <w:tcPr>
            <w:tcW w:w="1854" w:type="dxa"/>
            <w:shd w:val="clear" w:color="auto" w:fill="auto"/>
          </w:tcPr>
          <w:p w14:paraId="06FFBC2E" w14:textId="4F2C481D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1BE2D4AE" w14:textId="2071F763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6805D1E1" w14:textId="3053F886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42518732" w14:textId="311FE9AA" w:rsidR="00227B7C" w:rsidRPr="00946312" w:rsidRDefault="00227B7C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  <w:tr w:rsidR="006E3494" w:rsidRPr="00946312" w14:paraId="57D903AB" w14:textId="77777777" w:rsidTr="007D2423">
        <w:tc>
          <w:tcPr>
            <w:tcW w:w="1854" w:type="dxa"/>
            <w:shd w:val="clear" w:color="auto" w:fill="auto"/>
          </w:tcPr>
          <w:p w14:paraId="6990F6B4" w14:textId="36709EC6" w:rsidR="006E3494" w:rsidRPr="00946312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890" w:type="dxa"/>
            <w:shd w:val="clear" w:color="auto" w:fill="auto"/>
          </w:tcPr>
          <w:p w14:paraId="7955586A" w14:textId="4E4133E4" w:rsidR="006E3494" w:rsidRPr="00946312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2218" w:type="dxa"/>
            <w:shd w:val="clear" w:color="auto" w:fill="auto"/>
          </w:tcPr>
          <w:p w14:paraId="5A2DD277" w14:textId="0EE6FB3E" w:rsidR="006E3494" w:rsidRPr="00946312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  <w:tc>
          <w:tcPr>
            <w:tcW w:w="1933" w:type="dxa"/>
            <w:shd w:val="clear" w:color="auto" w:fill="auto"/>
          </w:tcPr>
          <w:p w14:paraId="2AF01817" w14:textId="70D74E62" w:rsidR="006E3494" w:rsidRPr="00946312" w:rsidRDefault="006E3494" w:rsidP="000F0971">
            <w:pPr>
              <w:jc w:val="left"/>
              <w:rPr>
                <w:rFonts w:asciiTheme="minorHAnsi" w:hAnsiTheme="minorHAnsi" w:cs="Times New Roman"/>
                <w:lang w:eastAsia="nl-NL"/>
              </w:rPr>
            </w:pPr>
          </w:p>
        </w:tc>
      </w:tr>
    </w:tbl>
    <w:p w14:paraId="36541481" w14:textId="77777777" w:rsidR="00B84776" w:rsidRDefault="00B84776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36FD81C5" w14:textId="3381E23E" w:rsidR="00B84776" w:rsidRDefault="00B84776" w:rsidP="00DC1F5A">
      <w:pPr>
        <w:spacing w:line="314" w:lineRule="auto"/>
        <w:jc w:val="left"/>
        <w:rPr>
          <w:rFonts w:ascii="Tahoma" w:eastAsia="Times New Roman" w:hAnsi="Tahoma" w:cs="Times New Roman"/>
          <w:b/>
          <w:color w:val="auto"/>
          <w:kern w:val="0"/>
          <w:szCs w:val="24"/>
          <w:lang w:eastAsia="nl-NL"/>
          <w14:ligatures w14:val="none"/>
        </w:rPr>
      </w:pPr>
    </w:p>
    <w:p w14:paraId="714D9EDE" w14:textId="77777777" w:rsidR="00B84776" w:rsidRDefault="00B84776" w:rsidP="00B84776">
      <w:pPr>
        <w:rPr>
          <w:rFonts w:ascii="Tahoma" w:hAnsi="Tahoma"/>
          <w:b/>
        </w:rPr>
        <w:sectPr w:rsidR="00B84776" w:rsidSect="00B847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304" w:left="1474" w:header="425" w:footer="794" w:gutter="0"/>
          <w:cols w:space="708"/>
          <w:titlePg/>
          <w:docGrid w:linePitch="360"/>
        </w:sectPr>
      </w:pPr>
    </w:p>
    <w:p w14:paraId="2BB00216" w14:textId="34CAF4A7" w:rsidR="00B84776" w:rsidRDefault="00B84776" w:rsidP="00B84776">
      <w:pPr>
        <w:rPr>
          <w:sz w:val="28"/>
        </w:rPr>
      </w:pPr>
      <w:r>
        <w:rPr>
          <w:rFonts w:ascii="Tahoma" w:hAnsi="Tahoma"/>
          <w:b/>
        </w:rPr>
        <w:lastRenderedPageBreak/>
        <w:t xml:space="preserve">Bijlage </w:t>
      </w:r>
      <w:r w:rsidR="009A2260">
        <w:rPr>
          <w:rFonts w:ascii="Tahoma" w:hAnsi="Tahoma"/>
          <w:b/>
        </w:rPr>
        <w:t>7</w:t>
      </w:r>
      <w:r>
        <w:rPr>
          <w:rFonts w:ascii="Tahoma" w:hAnsi="Tahoma" w:cs="Tahoma"/>
          <w:b/>
          <w:bCs/>
        </w:rPr>
        <w:t xml:space="preserve">.1: </w:t>
      </w:r>
      <w:r w:rsidR="009A2260">
        <w:rPr>
          <w:rFonts w:ascii="Tahoma" w:hAnsi="Tahoma" w:cs="Tahoma"/>
          <w:b/>
          <w:bCs/>
        </w:rPr>
        <w:t xml:space="preserve">Template </w:t>
      </w:r>
      <w:proofErr w:type="spellStart"/>
      <w:r w:rsidR="009A2260"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</w:rPr>
        <w:t>elegation</w:t>
      </w:r>
      <w:proofErr w:type="spellEnd"/>
      <w:r>
        <w:rPr>
          <w:rFonts w:ascii="Tahoma" w:hAnsi="Tahoma" w:cs="Tahoma"/>
          <w:b/>
          <w:bCs/>
        </w:rPr>
        <w:t xml:space="preserve"> log</w:t>
      </w:r>
    </w:p>
    <w:p w14:paraId="4EDF378A" w14:textId="77777777" w:rsidR="00B84776" w:rsidRDefault="00B84776" w:rsidP="00DC1F5A">
      <w:pPr>
        <w:jc w:val="left"/>
      </w:pPr>
    </w:p>
    <w:tbl>
      <w:tblPr>
        <w:tblpPr w:leftFromText="180" w:rightFromText="180" w:vertAnchor="text" w:horzAnchor="margin" w:tblpY="-44"/>
        <w:tblW w:w="14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426"/>
        <w:gridCol w:w="1701"/>
        <w:gridCol w:w="141"/>
        <w:gridCol w:w="1560"/>
        <w:gridCol w:w="1125"/>
        <w:gridCol w:w="321"/>
        <w:gridCol w:w="1549"/>
        <w:gridCol w:w="114"/>
        <w:gridCol w:w="1093"/>
        <w:gridCol w:w="901"/>
        <w:gridCol w:w="1332"/>
        <w:gridCol w:w="1246"/>
        <w:gridCol w:w="682"/>
      </w:tblGrid>
      <w:tr w:rsidR="00B84776" w:rsidRPr="00B84776" w14:paraId="4469CAE0" w14:textId="77777777" w:rsidTr="00F11EA6">
        <w:trPr>
          <w:gridAfter w:val="1"/>
          <w:wAfter w:w="682" w:type="dxa"/>
          <w:trHeight w:val="310"/>
        </w:trPr>
        <w:tc>
          <w:tcPr>
            <w:tcW w:w="2268" w:type="dxa"/>
            <w:gridSpan w:val="2"/>
          </w:tcPr>
          <w:p w14:paraId="6CF56416" w14:textId="35EFE73A" w:rsidR="00B84776" w:rsidRPr="00B84776" w:rsidRDefault="009A2260" w:rsidP="00B84776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naam</w:t>
            </w:r>
            <w:r w:rsidR="00B84776" w:rsidRPr="00B84776">
              <w:rPr>
                <w:rFonts w:asciiTheme="minorHAnsi" w:hAnsiTheme="minorHAnsi"/>
              </w:rPr>
              <w:t>:</w:t>
            </w:r>
          </w:p>
        </w:tc>
        <w:tc>
          <w:tcPr>
            <w:tcW w:w="2127" w:type="dxa"/>
            <w:gridSpan w:val="2"/>
          </w:tcPr>
          <w:p w14:paraId="1D0D82E6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826" w:type="dxa"/>
            <w:gridSpan w:val="3"/>
          </w:tcPr>
          <w:p w14:paraId="2A638267" w14:textId="522F711C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  <w:r w:rsidRPr="00B84776">
              <w:rPr>
                <w:rFonts w:asciiTheme="minorHAnsi" w:hAnsiTheme="minorHAnsi"/>
              </w:rPr>
              <w:t>(Lokale)</w:t>
            </w:r>
            <w:r w:rsidR="00F11EA6">
              <w:rPr>
                <w:rFonts w:asciiTheme="minorHAnsi" w:hAnsiTheme="minorHAnsi"/>
              </w:rPr>
              <w:t xml:space="preserve"> </w:t>
            </w:r>
            <w:r w:rsidRPr="00B84776">
              <w:rPr>
                <w:rFonts w:asciiTheme="minorHAnsi" w:hAnsiTheme="minorHAnsi"/>
              </w:rPr>
              <w:t>hoofdonderzoeker:</w:t>
            </w:r>
          </w:p>
        </w:tc>
        <w:tc>
          <w:tcPr>
            <w:tcW w:w="1870" w:type="dxa"/>
            <w:gridSpan w:val="2"/>
          </w:tcPr>
          <w:p w14:paraId="468E82E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643FED4B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479" w:type="dxa"/>
            <w:gridSpan w:val="3"/>
          </w:tcPr>
          <w:p w14:paraId="037F443F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</w:tr>
      <w:tr w:rsidR="00B84776" w:rsidRPr="00B84776" w14:paraId="7E776C95" w14:textId="77777777" w:rsidTr="00F11EA6">
        <w:trPr>
          <w:gridAfter w:val="1"/>
          <w:wAfter w:w="682" w:type="dxa"/>
          <w:trHeight w:val="622"/>
        </w:trPr>
        <w:tc>
          <w:tcPr>
            <w:tcW w:w="2268" w:type="dxa"/>
            <w:gridSpan w:val="2"/>
          </w:tcPr>
          <w:p w14:paraId="2998D0B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  <w:p w14:paraId="668CA29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  <w:r w:rsidRPr="00B84776">
              <w:rPr>
                <w:rFonts w:asciiTheme="minorHAnsi" w:hAnsiTheme="minorHAnsi"/>
              </w:rPr>
              <w:t>Onderzoekscentrum:</w:t>
            </w:r>
          </w:p>
        </w:tc>
        <w:tc>
          <w:tcPr>
            <w:tcW w:w="2127" w:type="dxa"/>
            <w:gridSpan w:val="2"/>
          </w:tcPr>
          <w:p w14:paraId="3C45B8EB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826" w:type="dxa"/>
            <w:gridSpan w:val="3"/>
          </w:tcPr>
          <w:p w14:paraId="59D3EF3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  <w:r w:rsidRPr="00B84776">
              <w:rPr>
                <w:rFonts w:asciiTheme="minorHAnsi" w:hAnsiTheme="minorHAnsi"/>
              </w:rPr>
              <w:t>Paraaf hoofdonderzoeker:</w:t>
            </w:r>
          </w:p>
          <w:p w14:paraId="328C83F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</w:tcPr>
          <w:p w14:paraId="53AE9D86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6CDE09E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  <w:r w:rsidRPr="00B84776">
              <w:rPr>
                <w:rFonts w:asciiTheme="minorHAnsi" w:hAnsiTheme="minorHAnsi"/>
              </w:rPr>
              <w:t>Pagina:</w:t>
            </w:r>
          </w:p>
        </w:tc>
        <w:tc>
          <w:tcPr>
            <w:tcW w:w="3479" w:type="dxa"/>
            <w:gridSpan w:val="3"/>
          </w:tcPr>
          <w:p w14:paraId="1D2DBB4E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  <w:r w:rsidRPr="00B84776">
              <w:rPr>
                <w:rFonts w:asciiTheme="minorHAnsi" w:hAnsiTheme="minorHAnsi"/>
                <w:i/>
                <w:iCs/>
              </w:rPr>
              <w:t>van</w:t>
            </w:r>
          </w:p>
        </w:tc>
      </w:tr>
      <w:tr w:rsidR="00B84776" w:rsidRPr="00B84776" w14:paraId="0F9EEFE9" w14:textId="77777777" w:rsidTr="00F11EA6">
        <w:trPr>
          <w:gridAfter w:val="1"/>
          <w:wAfter w:w="682" w:type="dxa"/>
          <w:trHeight w:val="310"/>
        </w:trPr>
        <w:tc>
          <w:tcPr>
            <w:tcW w:w="2268" w:type="dxa"/>
            <w:gridSpan w:val="2"/>
          </w:tcPr>
          <w:p w14:paraId="468D9ABF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127" w:type="dxa"/>
            <w:gridSpan w:val="2"/>
          </w:tcPr>
          <w:p w14:paraId="41766C93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826" w:type="dxa"/>
            <w:gridSpan w:val="3"/>
          </w:tcPr>
          <w:p w14:paraId="77301F69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70" w:type="dxa"/>
            <w:gridSpan w:val="2"/>
          </w:tcPr>
          <w:p w14:paraId="0C320173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07" w:type="dxa"/>
            <w:gridSpan w:val="2"/>
          </w:tcPr>
          <w:p w14:paraId="756E477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479" w:type="dxa"/>
            <w:gridSpan w:val="3"/>
          </w:tcPr>
          <w:p w14:paraId="22B8339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</w:tr>
      <w:tr w:rsidR="00B84776" w:rsidRPr="00B84776" w14:paraId="69E1B1EC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2"/>
          <w:tblHeader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F6673E4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Volledige Naa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F25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Initiale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F2B" w14:textId="16E008B8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Rol in onderzoeks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662240B5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Handtekening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4B1942A9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Taken</w:t>
            </w:r>
          </w:p>
          <w:p w14:paraId="231F1E3F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(Zie code lijst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14:paraId="7BD809FC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Start taak</w:t>
            </w:r>
          </w:p>
          <w:p w14:paraId="2A04041B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(</w:t>
            </w:r>
            <w:proofErr w:type="spellStart"/>
            <w:r w:rsidRPr="00B84776">
              <w:rPr>
                <w:rFonts w:asciiTheme="minorHAnsi" w:hAnsiTheme="minorHAnsi"/>
                <w:b/>
                <w:bCs/>
              </w:rPr>
              <w:t>dd</w:t>
            </w:r>
            <w:proofErr w:type="spellEnd"/>
            <w:r w:rsidRPr="00B84776">
              <w:rPr>
                <w:rFonts w:asciiTheme="minorHAnsi" w:hAnsiTheme="minorHAnsi"/>
                <w:b/>
                <w:bCs/>
              </w:rPr>
              <w:t>-mm-</w:t>
            </w:r>
            <w:proofErr w:type="spellStart"/>
            <w:r w:rsidRPr="00B84776">
              <w:rPr>
                <w:rFonts w:asciiTheme="minorHAnsi" w:hAnsiTheme="minorHAnsi"/>
                <w:b/>
                <w:bCs/>
              </w:rPr>
              <w:t>jjjj</w:t>
            </w:r>
            <w:proofErr w:type="spellEnd"/>
            <w:r w:rsidRPr="00B84776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14:paraId="771E4783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Paraaf hoofdonderzoek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FAA6646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Einde taak</w:t>
            </w:r>
          </w:p>
          <w:p w14:paraId="272264AC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(</w:t>
            </w:r>
            <w:proofErr w:type="spellStart"/>
            <w:r w:rsidRPr="00B84776">
              <w:rPr>
                <w:rFonts w:asciiTheme="minorHAnsi" w:hAnsiTheme="minorHAnsi"/>
                <w:b/>
                <w:bCs/>
              </w:rPr>
              <w:t>dd</w:t>
            </w:r>
            <w:proofErr w:type="spellEnd"/>
            <w:r w:rsidRPr="00B84776">
              <w:rPr>
                <w:rFonts w:asciiTheme="minorHAnsi" w:hAnsiTheme="minorHAnsi"/>
                <w:b/>
                <w:bCs/>
              </w:rPr>
              <w:t>-mm-</w:t>
            </w:r>
            <w:proofErr w:type="spellStart"/>
            <w:r w:rsidRPr="00B84776">
              <w:rPr>
                <w:rFonts w:asciiTheme="minorHAnsi" w:hAnsiTheme="minorHAnsi"/>
                <w:b/>
                <w:bCs/>
              </w:rPr>
              <w:t>jjjj</w:t>
            </w:r>
            <w:proofErr w:type="spellEnd"/>
            <w:r w:rsidRPr="00B84776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14:paraId="6D7CDAC5" w14:textId="77777777" w:rsidR="00B84776" w:rsidRPr="00B84776" w:rsidRDefault="00B84776" w:rsidP="00B8477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776">
              <w:rPr>
                <w:rFonts w:asciiTheme="minorHAnsi" w:hAnsiTheme="minorHAnsi"/>
                <w:b/>
                <w:bCs/>
              </w:rPr>
              <w:t>Paraaf hoofdonderzoeker</w:t>
            </w:r>
          </w:p>
        </w:tc>
      </w:tr>
      <w:tr w:rsidR="00B84776" w:rsidRPr="00B84776" w14:paraId="28EB17CA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60"/>
        </w:trPr>
        <w:tc>
          <w:tcPr>
            <w:tcW w:w="1701" w:type="dxa"/>
            <w:vAlign w:val="center"/>
          </w:tcPr>
          <w:p w14:paraId="12739C6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7843E3F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5F8CB485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33F64B0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AA916E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13E12B3C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40446BEC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1BED0F6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7073E37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84776" w:rsidRPr="00B84776" w14:paraId="006B6896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73"/>
        </w:trPr>
        <w:tc>
          <w:tcPr>
            <w:tcW w:w="1701" w:type="dxa"/>
            <w:vAlign w:val="center"/>
          </w:tcPr>
          <w:p w14:paraId="5DFC711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388AFE28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4521F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234EDFA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39A6338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54DD153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4082B4F8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1656276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597F36F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84776" w:rsidRPr="00B84776" w14:paraId="4E4A0CBC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"/>
        </w:trPr>
        <w:tc>
          <w:tcPr>
            <w:tcW w:w="1701" w:type="dxa"/>
            <w:vAlign w:val="center"/>
          </w:tcPr>
          <w:p w14:paraId="3397FC5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68B851C6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225F8CE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5C6A6DE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30FC56B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5B9665B6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33C8F02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3EB0E2E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22FC90C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84776" w:rsidRPr="00B84776" w14:paraId="6B112428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8"/>
        </w:trPr>
        <w:tc>
          <w:tcPr>
            <w:tcW w:w="1701" w:type="dxa"/>
            <w:vAlign w:val="center"/>
          </w:tcPr>
          <w:p w14:paraId="09D77339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296C0CE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137C06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2DDEC8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6C7526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7B11A1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04230E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65A09BF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6734AE57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84776" w:rsidRPr="00B84776" w14:paraId="61EFD140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6"/>
        </w:trPr>
        <w:tc>
          <w:tcPr>
            <w:tcW w:w="1701" w:type="dxa"/>
            <w:vAlign w:val="center"/>
          </w:tcPr>
          <w:p w14:paraId="0BA50999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556DD7D2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1FD77B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3E5AA6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3CC7EB7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5CA031B4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89FB69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22B629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05712D9F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84776" w:rsidRPr="00B84776" w14:paraId="22176BB7" w14:textId="77777777" w:rsidTr="00B84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7"/>
        </w:trPr>
        <w:tc>
          <w:tcPr>
            <w:tcW w:w="1701" w:type="dxa"/>
            <w:vAlign w:val="center"/>
          </w:tcPr>
          <w:p w14:paraId="2B38EBA3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41B49C3D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DAA9B3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7AD143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15EC5F5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28114CCA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3ABBBB39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4F0A4B61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28" w:type="dxa"/>
            <w:gridSpan w:val="2"/>
            <w:tcBorders>
              <w:right w:val="single" w:sz="2" w:space="0" w:color="auto"/>
            </w:tcBorders>
          </w:tcPr>
          <w:p w14:paraId="58FAA1A0" w14:textId="77777777" w:rsidR="00B84776" w:rsidRPr="00B84776" w:rsidRDefault="00B84776" w:rsidP="00B84776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14:paraId="112AAB05" w14:textId="77777777" w:rsidR="00B84776" w:rsidRPr="00B84776" w:rsidRDefault="00B84776" w:rsidP="00B84776">
      <w:pPr>
        <w:jc w:val="left"/>
        <w:rPr>
          <w:rFonts w:asciiTheme="minorHAnsi" w:hAnsiTheme="minorHAnsi"/>
        </w:rPr>
      </w:pPr>
    </w:p>
    <w:p w14:paraId="2CEF990A" w14:textId="77777777" w:rsidR="00B84776" w:rsidRPr="00B84776" w:rsidRDefault="00B84776" w:rsidP="00B84776">
      <w:pPr>
        <w:jc w:val="left"/>
        <w:rPr>
          <w:rFonts w:asciiTheme="minorHAnsi" w:hAnsiTheme="minorHAnsi"/>
          <w:lang w:val="en-GB"/>
        </w:rPr>
      </w:pPr>
      <w:r w:rsidRPr="00B84776">
        <w:rPr>
          <w:rFonts w:asciiTheme="minorHAnsi" w:hAnsi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CAEC" wp14:editId="750CEDC8">
                <wp:simplePos x="0" y="0"/>
                <wp:positionH relativeFrom="column">
                  <wp:posOffset>-2506</wp:posOffset>
                </wp:positionH>
                <wp:positionV relativeFrom="paragraph">
                  <wp:posOffset>129042</wp:posOffset>
                </wp:positionV>
                <wp:extent cx="9201665" cy="457200"/>
                <wp:effectExtent l="0" t="0" r="19050" b="12700"/>
                <wp:wrapNone/>
                <wp:docPr id="1262454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01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E49" w14:textId="25498E37" w:rsidR="00B84776" w:rsidRPr="00B84776" w:rsidRDefault="00B84776" w:rsidP="00B84776">
                            <w:pPr>
                              <w:rPr>
                                <w:rFonts w:asciiTheme="minorHAnsi" w:hAnsiTheme="minorHAnsi" w:cs="Tahoma"/>
                                <w:b/>
                                <w:bCs/>
                                <w:szCs w:val="21"/>
                              </w:rPr>
                            </w:pPr>
                            <w:r w:rsidRPr="00B84776">
                              <w:rPr>
                                <w:rFonts w:asciiTheme="minorHAnsi" w:hAnsiTheme="minorHAnsi" w:cs="Tahoma"/>
                                <w:b/>
                                <w:bCs/>
                                <w:szCs w:val="21"/>
                              </w:rPr>
                              <w:t xml:space="preserve">Einde studie. Datum en Handtekening door </w:t>
                            </w:r>
                            <w:r w:rsidR="0008513D">
                              <w:rPr>
                                <w:rFonts w:asciiTheme="minorHAnsi" w:hAnsiTheme="minorHAnsi" w:cs="Tahoma"/>
                                <w:b/>
                                <w:bCs/>
                                <w:szCs w:val="21"/>
                              </w:rPr>
                              <w:t>(lokale) hoofdo</w:t>
                            </w:r>
                            <w:r w:rsidRPr="00B84776">
                              <w:rPr>
                                <w:rFonts w:asciiTheme="minorHAnsi" w:hAnsiTheme="minorHAnsi" w:cs="Tahoma"/>
                                <w:b/>
                                <w:bCs/>
                                <w:szCs w:val="21"/>
                              </w:rPr>
                              <w:t>nderzoek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6C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0.15pt;width:724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">
                <v:path arrowok="t"/>
                <v:textbox>
                  <w:txbxContent>
                    <w:p w14:paraId="79DECE49" w14:textId="25498E37" w:rsidR="00B84776" w:rsidRPr="00B84776" w:rsidRDefault="00B84776" w:rsidP="00B84776">
                      <w:pPr>
                        <w:rPr>
                          <w:rFonts w:asciiTheme="minorHAnsi" w:hAnsiTheme="minorHAnsi" w:cs="Tahoma"/>
                          <w:b/>
                          <w:bCs/>
                          <w:szCs w:val="21"/>
                        </w:rPr>
                      </w:pPr>
                      <w:r w:rsidRPr="00B84776">
                        <w:rPr>
                          <w:rFonts w:asciiTheme="minorHAnsi" w:hAnsiTheme="minorHAnsi" w:cs="Tahoma"/>
                          <w:b/>
                          <w:bCs/>
                          <w:szCs w:val="21"/>
                        </w:rPr>
                        <w:t xml:space="preserve">Einde studie. Datum en Handtekening door </w:t>
                      </w:r>
                      <w:r w:rsidR="0008513D">
                        <w:rPr>
                          <w:rFonts w:asciiTheme="minorHAnsi" w:hAnsiTheme="minorHAnsi" w:cs="Tahoma"/>
                          <w:b/>
                          <w:bCs/>
                          <w:szCs w:val="21"/>
                        </w:rPr>
                        <w:t>(lokale) hoofdo</w:t>
                      </w:r>
                      <w:r w:rsidRPr="00B84776">
                        <w:rPr>
                          <w:rFonts w:asciiTheme="minorHAnsi" w:hAnsiTheme="minorHAnsi" w:cs="Tahoma"/>
                          <w:b/>
                          <w:bCs/>
                          <w:szCs w:val="21"/>
                        </w:rPr>
                        <w:t>nderzoeker:</w:t>
                      </w:r>
                    </w:p>
                  </w:txbxContent>
                </v:textbox>
              </v:shape>
            </w:pict>
          </mc:Fallback>
        </mc:AlternateContent>
      </w:r>
    </w:p>
    <w:p w14:paraId="7ECECD46" w14:textId="77777777" w:rsidR="00B84776" w:rsidRPr="00B84776" w:rsidRDefault="00B84776" w:rsidP="00B84776">
      <w:pPr>
        <w:jc w:val="left"/>
        <w:rPr>
          <w:rFonts w:asciiTheme="minorHAnsi" w:hAnsiTheme="minorHAnsi"/>
          <w:lang w:val="en-GB"/>
        </w:rPr>
      </w:pPr>
    </w:p>
    <w:p w14:paraId="5EA602EB" w14:textId="77777777" w:rsidR="00B84776" w:rsidRPr="00B84776" w:rsidRDefault="00B84776" w:rsidP="00B84776">
      <w:pPr>
        <w:jc w:val="left"/>
        <w:rPr>
          <w:rFonts w:asciiTheme="minorHAnsi" w:hAnsiTheme="minorHAnsi"/>
          <w:lang w:val="en-GB"/>
        </w:rPr>
      </w:pPr>
    </w:p>
    <w:p w14:paraId="21CAE164" w14:textId="77777777" w:rsidR="00B84776" w:rsidRPr="00B84776" w:rsidRDefault="00B84776" w:rsidP="00B84776">
      <w:pPr>
        <w:jc w:val="left"/>
        <w:rPr>
          <w:rFonts w:asciiTheme="minorHAnsi" w:hAnsiTheme="minorHAnsi"/>
          <w:lang w:val="en-GB"/>
        </w:rPr>
      </w:pPr>
    </w:p>
    <w:p w14:paraId="7F358201" w14:textId="77777777" w:rsidR="00B84776" w:rsidRPr="00B84776" w:rsidRDefault="00B84776" w:rsidP="00B84776">
      <w:pPr>
        <w:jc w:val="left"/>
        <w:rPr>
          <w:rFonts w:asciiTheme="minorHAnsi" w:hAnsiTheme="minorHAnsi"/>
        </w:rPr>
      </w:pPr>
    </w:p>
    <w:p w14:paraId="42C967E9" w14:textId="7A02601C" w:rsidR="00B84776" w:rsidRPr="00B84776" w:rsidRDefault="00B84776" w:rsidP="00B84776">
      <w:pPr>
        <w:jc w:val="left"/>
        <w:rPr>
          <w:rFonts w:asciiTheme="minorHAnsi" w:hAnsiTheme="minorHAnsi"/>
        </w:rPr>
      </w:pPr>
      <w:r w:rsidRPr="00B84776">
        <w:rPr>
          <w:rFonts w:asciiTheme="minorHAnsi" w:hAnsiTheme="minorHAnsi"/>
        </w:rPr>
        <w:t>Code lijst van Taken (</w:t>
      </w:r>
      <w:r w:rsidR="0008513D">
        <w:rPr>
          <w:rFonts w:asciiTheme="minorHAnsi" w:hAnsiTheme="minorHAnsi"/>
        </w:rPr>
        <w:t>J</w:t>
      </w:r>
      <w:r w:rsidRPr="00B84776">
        <w:rPr>
          <w:rFonts w:asciiTheme="minorHAnsi" w:hAnsiTheme="minorHAnsi"/>
        </w:rPr>
        <w:t xml:space="preserve"> en verder zelf in te vullen):</w:t>
      </w:r>
    </w:p>
    <w:p w14:paraId="43A41FC0" w14:textId="438C3AB5" w:rsidR="00B84776" w:rsidRPr="00B84776" w:rsidRDefault="00B84776" w:rsidP="00B84776">
      <w:pPr>
        <w:jc w:val="left"/>
        <w:rPr>
          <w:rFonts w:asciiTheme="minorHAnsi" w:hAnsiTheme="minorHAnsi"/>
        </w:rPr>
      </w:pPr>
      <w:r w:rsidRPr="00B84776">
        <w:rPr>
          <w:rFonts w:asciiTheme="minorHAnsi" w:hAnsiTheme="minorHAnsi"/>
          <w:b/>
          <w:bCs/>
        </w:rPr>
        <w:t>A</w:t>
      </w:r>
      <w:r w:rsidRPr="00B84776">
        <w:rPr>
          <w:rFonts w:asciiTheme="minorHAnsi" w:hAnsiTheme="minorHAnsi"/>
        </w:rPr>
        <w:tab/>
      </w:r>
      <w:proofErr w:type="spellStart"/>
      <w:r w:rsidR="006E3494">
        <w:rPr>
          <w:rFonts w:asciiTheme="minorHAnsi" w:hAnsiTheme="minorHAnsi"/>
        </w:rPr>
        <w:t>Informed</w:t>
      </w:r>
      <w:proofErr w:type="spellEnd"/>
      <w:r w:rsidR="006E3494">
        <w:rPr>
          <w:rFonts w:asciiTheme="minorHAnsi" w:hAnsiTheme="minorHAnsi"/>
        </w:rPr>
        <w:t xml:space="preserve"> consent procedure</w:t>
      </w:r>
      <w:r w:rsidRPr="00B8477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E3494">
        <w:rPr>
          <w:rFonts w:asciiTheme="minorHAnsi" w:hAnsiTheme="minorHAnsi"/>
        </w:rPr>
        <w:tab/>
      </w:r>
      <w:r w:rsidR="006E3494">
        <w:rPr>
          <w:rFonts w:asciiTheme="minorHAnsi" w:hAnsiTheme="minorHAnsi"/>
          <w:b/>
          <w:bCs/>
        </w:rPr>
        <w:t>F</w:t>
      </w:r>
      <w:r w:rsidRPr="00B84776">
        <w:rPr>
          <w:rFonts w:asciiTheme="minorHAnsi" w:hAnsiTheme="minorHAnsi"/>
        </w:rPr>
        <w:tab/>
        <w:t>CRF afteken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E3494">
        <w:rPr>
          <w:rFonts w:asciiTheme="minorHAnsi" w:hAnsiTheme="minorHAnsi"/>
          <w:b/>
          <w:bCs/>
        </w:rPr>
        <w:t>K</w:t>
      </w:r>
      <w:r>
        <w:rPr>
          <w:rFonts w:asciiTheme="minorHAnsi" w:hAnsiTheme="minorHAnsi"/>
        </w:rPr>
        <w:tab/>
        <w:t>_______________________________</w:t>
      </w:r>
    </w:p>
    <w:p w14:paraId="2A19B0D1" w14:textId="61B8242B" w:rsidR="006E3494" w:rsidRDefault="00B84776" w:rsidP="00F11EA6">
      <w:pPr>
        <w:ind w:left="700" w:hanging="700"/>
        <w:jc w:val="left"/>
        <w:rPr>
          <w:rFonts w:asciiTheme="minorHAnsi" w:hAnsiTheme="minorHAnsi"/>
        </w:rPr>
      </w:pPr>
      <w:r w:rsidRPr="00B84776">
        <w:rPr>
          <w:rFonts w:asciiTheme="minorHAnsi" w:hAnsiTheme="minorHAnsi"/>
          <w:b/>
          <w:bCs/>
        </w:rPr>
        <w:t>B</w:t>
      </w:r>
      <w:r w:rsidRPr="00B84776">
        <w:rPr>
          <w:rFonts w:asciiTheme="minorHAnsi" w:hAnsiTheme="minorHAnsi"/>
        </w:rPr>
        <w:tab/>
      </w:r>
      <w:r w:rsidR="006E3494">
        <w:rPr>
          <w:rFonts w:asciiTheme="minorHAnsi" w:hAnsiTheme="minorHAnsi"/>
        </w:rPr>
        <w:t>Screening en i</w:t>
      </w:r>
      <w:r w:rsidRPr="00B84776">
        <w:rPr>
          <w:rFonts w:asciiTheme="minorHAnsi" w:hAnsiTheme="minorHAnsi"/>
        </w:rPr>
        <w:t>nclusie van proefpersonen</w:t>
      </w:r>
      <w:r>
        <w:rPr>
          <w:rFonts w:asciiTheme="minorHAnsi" w:hAnsiTheme="minorHAnsi"/>
        </w:rPr>
        <w:tab/>
      </w:r>
      <w:r w:rsidR="006E3494">
        <w:rPr>
          <w:rFonts w:asciiTheme="minorHAnsi" w:hAnsiTheme="minorHAnsi"/>
          <w:b/>
          <w:bCs/>
        </w:rPr>
        <w:t>G</w:t>
      </w:r>
      <w:r w:rsidRPr="00B84776">
        <w:rPr>
          <w:rFonts w:asciiTheme="minorHAnsi" w:hAnsiTheme="minorHAnsi"/>
        </w:rPr>
        <w:tab/>
        <w:t xml:space="preserve">Uitgeven </w:t>
      </w:r>
      <w:proofErr w:type="spellStart"/>
      <w:r w:rsidRPr="00B84776">
        <w:rPr>
          <w:rFonts w:asciiTheme="minorHAnsi" w:hAnsiTheme="minorHAnsi"/>
        </w:rPr>
        <w:t>onderzoeksproduct</w:t>
      </w:r>
      <w:proofErr w:type="spellEnd"/>
      <w:r w:rsidRPr="00B8477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E3494">
        <w:rPr>
          <w:rFonts w:asciiTheme="minorHAnsi" w:hAnsiTheme="minorHAnsi"/>
          <w:b/>
          <w:bCs/>
        </w:rPr>
        <w:t>L</w:t>
      </w:r>
      <w:r>
        <w:rPr>
          <w:rFonts w:asciiTheme="minorHAnsi" w:hAnsiTheme="minorHAnsi"/>
        </w:rPr>
        <w:tab/>
        <w:t>_______________________________</w:t>
      </w:r>
      <w:r w:rsidRPr="00B84776">
        <w:rPr>
          <w:rFonts w:asciiTheme="minorHAnsi" w:hAnsiTheme="minorHAnsi"/>
        </w:rPr>
        <w:t xml:space="preserve"> </w:t>
      </w:r>
    </w:p>
    <w:p w14:paraId="0C8D8433" w14:textId="2B58F0D2" w:rsidR="00B84776" w:rsidRPr="00B84776" w:rsidRDefault="006E3494" w:rsidP="00F11EA6">
      <w:pPr>
        <w:ind w:left="700" w:hanging="700"/>
        <w:jc w:val="left"/>
        <w:rPr>
          <w:rFonts w:asciiTheme="minorHAnsi" w:hAnsiTheme="minorHAnsi"/>
        </w:rPr>
      </w:pPr>
      <w:r w:rsidRPr="006E3494">
        <w:rPr>
          <w:rFonts w:asciiTheme="minorHAnsi" w:hAnsiTheme="minorHAnsi"/>
          <w:b/>
        </w:rPr>
        <w:t>C</w:t>
      </w:r>
      <w:r>
        <w:rPr>
          <w:rFonts w:asciiTheme="minorHAnsi" w:hAnsiTheme="minorHAnsi"/>
        </w:rPr>
        <w:tab/>
        <w:t>Randomiseren proefpersoon</w:t>
      </w:r>
      <w:r w:rsidR="0008513D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H</w:t>
      </w:r>
      <w:r w:rsidR="0008513D" w:rsidRPr="0008513D">
        <w:rPr>
          <w:rFonts w:asciiTheme="minorHAnsi" w:hAnsiTheme="minorHAnsi"/>
        </w:rPr>
        <w:tab/>
        <w:t xml:space="preserve">Accountability </w:t>
      </w:r>
      <w:proofErr w:type="spellStart"/>
      <w:r w:rsidR="0008513D" w:rsidRPr="0008513D">
        <w:rPr>
          <w:rFonts w:asciiTheme="minorHAnsi" w:hAnsiTheme="minorHAnsi"/>
        </w:rPr>
        <w:t>onderzoeksproduct</w:t>
      </w:r>
      <w:proofErr w:type="spellEnd"/>
      <w:r w:rsidR="0008513D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M</w:t>
      </w:r>
      <w:r w:rsidR="0008513D">
        <w:rPr>
          <w:rFonts w:asciiTheme="minorHAnsi" w:hAnsiTheme="minorHAnsi"/>
        </w:rPr>
        <w:tab/>
      </w:r>
      <w:r w:rsidR="0008513D" w:rsidRPr="0008513D">
        <w:rPr>
          <w:rFonts w:asciiTheme="minorHAnsi" w:hAnsiTheme="minorHAnsi"/>
        </w:rPr>
        <w:t>_______________________________</w:t>
      </w:r>
    </w:p>
    <w:p w14:paraId="2C153E71" w14:textId="15862A7A" w:rsidR="00B84776" w:rsidRPr="00B84776" w:rsidRDefault="006E3494" w:rsidP="00B847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</w:t>
      </w:r>
      <w:r w:rsidR="00B84776" w:rsidRPr="00B84776">
        <w:rPr>
          <w:rFonts w:asciiTheme="minorHAnsi" w:hAnsiTheme="minorHAnsi"/>
        </w:rPr>
        <w:tab/>
        <w:t>Communicatie met METC</w:t>
      </w:r>
      <w:r w:rsidR="00B84776" w:rsidRPr="00B84776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I</w:t>
      </w:r>
      <w:r w:rsidR="0008513D" w:rsidRPr="0008513D">
        <w:rPr>
          <w:rFonts w:asciiTheme="minorHAnsi" w:hAnsiTheme="minorHAnsi"/>
        </w:rPr>
        <w:tab/>
        <w:t>Laboratorium coördinatie</w:t>
      </w:r>
      <w:r w:rsidR="00B84776">
        <w:rPr>
          <w:rFonts w:asciiTheme="minorHAnsi" w:hAnsiTheme="minorHAnsi"/>
        </w:rPr>
        <w:tab/>
      </w:r>
      <w:r w:rsidR="00B84776" w:rsidRPr="00B84776">
        <w:rPr>
          <w:rFonts w:asciiTheme="minorHAnsi" w:hAnsiTheme="minorHAnsi"/>
        </w:rPr>
        <w:tab/>
      </w:r>
      <w:r w:rsidR="00B84776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N</w:t>
      </w:r>
      <w:r w:rsidR="00B84776">
        <w:rPr>
          <w:rFonts w:asciiTheme="minorHAnsi" w:hAnsiTheme="minorHAnsi"/>
        </w:rPr>
        <w:tab/>
        <w:t>_______________________________</w:t>
      </w:r>
    </w:p>
    <w:p w14:paraId="20087E73" w14:textId="3C050ED5" w:rsidR="00593180" w:rsidRDefault="006E3494" w:rsidP="00F11EA6">
      <w:pPr>
        <w:jc w:val="left"/>
      </w:pPr>
      <w:r>
        <w:rPr>
          <w:rFonts w:asciiTheme="minorHAnsi" w:hAnsiTheme="minorHAnsi"/>
          <w:b/>
          <w:bCs/>
        </w:rPr>
        <w:t>E</w:t>
      </w:r>
      <w:r w:rsidR="00B84776" w:rsidRPr="00B84776">
        <w:rPr>
          <w:rFonts w:asciiTheme="minorHAnsi" w:hAnsiTheme="minorHAnsi"/>
        </w:rPr>
        <w:tab/>
        <w:t>CRF invullen/corrigeren</w:t>
      </w:r>
      <w:r w:rsidR="00B84776" w:rsidRPr="00B84776">
        <w:rPr>
          <w:rFonts w:asciiTheme="minorHAnsi" w:hAnsiTheme="minorHAnsi"/>
        </w:rPr>
        <w:tab/>
      </w:r>
      <w:r w:rsidR="00B84776">
        <w:rPr>
          <w:rFonts w:asciiTheme="minorHAnsi" w:hAnsiTheme="minorHAnsi"/>
        </w:rPr>
        <w:tab/>
      </w:r>
      <w:r w:rsidR="00B84776">
        <w:rPr>
          <w:rFonts w:asciiTheme="minorHAnsi" w:hAnsiTheme="minorHAnsi"/>
        </w:rPr>
        <w:tab/>
      </w:r>
      <w:r w:rsidR="00B84776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J</w:t>
      </w:r>
      <w:r w:rsidR="0008513D">
        <w:rPr>
          <w:rFonts w:asciiTheme="minorHAnsi" w:hAnsiTheme="minorHAnsi"/>
          <w:b/>
        </w:rPr>
        <w:tab/>
      </w:r>
      <w:r w:rsidR="0008513D" w:rsidRPr="00EC6CE7">
        <w:rPr>
          <w:rFonts w:asciiTheme="minorHAnsi" w:hAnsiTheme="minorHAnsi"/>
        </w:rPr>
        <w:t>Beoordelen (S)</w:t>
      </w:r>
      <w:proofErr w:type="spellStart"/>
      <w:r w:rsidR="0008513D" w:rsidRPr="00EC6CE7">
        <w:rPr>
          <w:rFonts w:asciiTheme="minorHAnsi" w:hAnsiTheme="minorHAnsi"/>
        </w:rPr>
        <w:t>AE’s</w:t>
      </w:r>
      <w:proofErr w:type="spellEnd"/>
      <w:r w:rsidR="0008513D" w:rsidRPr="00EC6CE7">
        <w:rPr>
          <w:rFonts w:asciiTheme="minorHAnsi" w:hAnsiTheme="minorHAnsi"/>
        </w:rPr>
        <w:t xml:space="preserve"> en </w:t>
      </w:r>
      <w:proofErr w:type="spellStart"/>
      <w:r w:rsidR="0008513D" w:rsidRPr="00EC6CE7">
        <w:rPr>
          <w:rFonts w:asciiTheme="minorHAnsi" w:hAnsiTheme="minorHAnsi"/>
        </w:rPr>
        <w:t>SUSAR’s</w:t>
      </w:r>
      <w:proofErr w:type="spellEnd"/>
      <w:r w:rsidR="0008513D">
        <w:rPr>
          <w:rFonts w:asciiTheme="minorHAnsi" w:hAnsiTheme="minorHAnsi"/>
        </w:rPr>
        <w:tab/>
      </w:r>
      <w:r w:rsidR="0008513D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O</w:t>
      </w:r>
      <w:r w:rsidR="00B84776">
        <w:rPr>
          <w:rFonts w:asciiTheme="minorHAnsi" w:hAnsiTheme="minorHAnsi"/>
        </w:rPr>
        <w:tab/>
      </w:r>
      <w:r w:rsidR="0008513D" w:rsidRPr="0008513D">
        <w:rPr>
          <w:rFonts w:asciiTheme="minorHAnsi" w:hAnsiTheme="minorHAnsi"/>
        </w:rPr>
        <w:t>_______________________________</w:t>
      </w:r>
    </w:p>
    <w:sectPr w:rsidR="00593180" w:rsidSect="00F11EA6">
      <w:pgSz w:w="16817" w:h="11901" w:orient="landscape" w:code="9"/>
      <w:pgMar w:top="1418" w:right="1304" w:bottom="1474" w:left="1418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73FF" w14:textId="77777777" w:rsidR="00FB7A06" w:rsidRDefault="00FB7A06" w:rsidP="00BD08CF">
      <w:pPr>
        <w:spacing w:line="240" w:lineRule="auto"/>
      </w:pPr>
      <w:r>
        <w:separator/>
      </w:r>
    </w:p>
  </w:endnote>
  <w:endnote w:type="continuationSeparator" w:id="0">
    <w:p w14:paraId="38107E90" w14:textId="77777777" w:rsidR="00FB7A06" w:rsidRDefault="00FB7A06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D07" w14:textId="0505E05A" w:rsidR="00B03FC8" w:rsidRPr="001E2A98" w:rsidRDefault="005C708C">
    <w:pPr>
      <w:pStyle w:val="Voettekst"/>
      <w:rPr>
        <w:b/>
        <w:bCs/>
        <w:sz w:val="20"/>
      </w:rPr>
    </w:pPr>
    <w:r w:rsidRPr="005C708C">
      <w:rPr>
        <w:rFonts w:ascii="Ubuntu Medium" w:hAnsi="Ubuntu Medium"/>
        <w:szCs w:val="18"/>
      </w:rPr>
      <w:t>Memo I STZ SOP: O1 Verantwoordelijkheden research team</w:t>
    </w:r>
    <w:r w:rsidR="00B03FC8">
      <w:rPr>
        <w:rFonts w:ascii="Ubuntu Medium" w:hAnsi="Ubuntu Medium"/>
        <w:szCs w:val="18"/>
      </w:rPr>
      <w:tab/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IF 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7D2423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 &gt; 1 "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PAGE </w:instrText>
    </w:r>
    <w:r w:rsidR="00B03FC8" w:rsidRPr="00F921B2">
      <w:rPr>
        <w:b/>
        <w:bCs/>
      </w:rPr>
      <w:fldChar w:fldCharType="separate"/>
    </w:r>
    <w:r w:rsidR="007D2423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>/</w:instrText>
    </w:r>
    <w:r w:rsidR="00B03FC8" w:rsidRPr="00F921B2">
      <w:rPr>
        <w:b/>
        <w:bCs/>
      </w:rPr>
      <w:fldChar w:fldCharType="begin"/>
    </w:r>
    <w:r w:rsidR="00B03FC8" w:rsidRPr="00F921B2">
      <w:rPr>
        <w:bCs/>
      </w:rPr>
      <w:instrText xml:space="preserve"> NUMPAGES </w:instrText>
    </w:r>
    <w:r w:rsidR="00B03FC8" w:rsidRPr="00F921B2">
      <w:rPr>
        <w:b/>
        <w:bCs/>
      </w:rPr>
      <w:fldChar w:fldCharType="separate"/>
    </w:r>
    <w:r w:rsidR="007D2423">
      <w:rPr>
        <w:bCs/>
        <w:noProof/>
      </w:rPr>
      <w:instrText>2</w:instrText>
    </w:r>
    <w:r w:rsidR="00B03FC8" w:rsidRPr="00F921B2">
      <w:rPr>
        <w:b/>
        <w:bCs/>
      </w:rPr>
      <w:fldChar w:fldCharType="end"/>
    </w:r>
    <w:r w:rsidR="00B03FC8" w:rsidRPr="00F921B2">
      <w:rPr>
        <w:bCs/>
      </w:rPr>
      <w:instrText xml:space="preserve">" "" </w:instrText>
    </w:r>
    <w:r w:rsidR="00B03FC8" w:rsidRPr="00F921B2">
      <w:rPr>
        <w:b/>
        <w:bCs/>
      </w:rPr>
      <w:fldChar w:fldCharType="separate"/>
    </w:r>
    <w:r w:rsidR="007D2423">
      <w:rPr>
        <w:bCs/>
        <w:noProof/>
      </w:rPr>
      <w:t>2</w:t>
    </w:r>
    <w:r w:rsidR="007D2423" w:rsidRPr="00F921B2">
      <w:rPr>
        <w:bCs/>
        <w:noProof/>
      </w:rPr>
      <w:t>/</w:t>
    </w:r>
    <w:r w:rsidR="007D2423">
      <w:rPr>
        <w:bCs/>
        <w:noProof/>
      </w:rPr>
      <w:t>2</w:t>
    </w:r>
    <w:r w:rsidR="00B03FC8"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D5B" w14:textId="298FCDE6" w:rsidR="005B7D23" w:rsidRDefault="005B7D23">
    <w:pPr>
      <w:pStyle w:val="Voettekst"/>
    </w:pPr>
    <w:r w:rsidRPr="00C77085">
      <w:rPr>
        <w:rFonts w:ascii="Ubuntu Medium" w:hAnsi="Ubuntu Medium"/>
        <w:szCs w:val="18"/>
      </w:rPr>
      <w:t>S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7D2423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7D2423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7D2423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Pr="00F921B2">
      <w:rPr>
        <w:b/>
        <w:bCs/>
      </w:rPr>
      <w:fldChar w:fldCharType="separate"/>
    </w:r>
    <w:r w:rsidR="007D2423">
      <w:rPr>
        <w:bCs/>
        <w:noProof/>
      </w:rPr>
      <w:t>1</w:t>
    </w:r>
    <w:r w:rsidR="007D2423" w:rsidRPr="00F921B2">
      <w:rPr>
        <w:bCs/>
        <w:noProof/>
      </w:rPr>
      <w:t>/</w:t>
    </w:r>
    <w:r w:rsidR="007D2423">
      <w:rPr>
        <w:bCs/>
        <w:noProof/>
      </w:rPr>
      <w:t>2</w:t>
    </w:r>
    <w:r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67A7" w14:textId="77777777" w:rsidR="00FB7A06" w:rsidRDefault="00FB7A06" w:rsidP="00BD08CF">
      <w:pPr>
        <w:spacing w:line="240" w:lineRule="auto"/>
      </w:pPr>
      <w:r>
        <w:separator/>
      </w:r>
    </w:p>
  </w:footnote>
  <w:footnote w:type="continuationSeparator" w:id="0">
    <w:p w14:paraId="5B8E9410" w14:textId="77777777" w:rsidR="00FB7A06" w:rsidRDefault="00FB7A06" w:rsidP="00BD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F01" w14:textId="77777777" w:rsidR="000F49FC" w:rsidRDefault="008A5B84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681E2450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E5pVw/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4AC57BD0">
          <wp:simplePos x="0" y="0"/>
          <wp:positionH relativeFrom="page">
            <wp:posOffset>9639935</wp:posOffset>
          </wp:positionH>
          <wp:positionV relativeFrom="page">
            <wp:posOffset>500380</wp:posOffset>
          </wp:positionV>
          <wp:extent cx="665480" cy="1061720"/>
          <wp:effectExtent l="0" t="0" r="1270" b="5080"/>
          <wp:wrapNone/>
          <wp:docPr id="225956733" name="Graphic 225956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437" w14:textId="77777777" w:rsidR="00BD08CF" w:rsidRDefault="008224CA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2799F1FC" wp14:editId="57E52B49">
              <wp:simplePos x="0" y="0"/>
              <wp:positionH relativeFrom="page">
                <wp:posOffset>6113780</wp:posOffset>
              </wp:positionH>
              <wp:positionV relativeFrom="page">
                <wp:posOffset>2088515</wp:posOffset>
              </wp:positionV>
              <wp:extent cx="972000" cy="2530800"/>
              <wp:effectExtent l="0" t="0" r="0" b="3175"/>
              <wp:wrapNone/>
              <wp:docPr id="110402249" name="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2530800"/>
                        <a:chOff x="0" y="0"/>
                        <a:chExt cx="973917" cy="2530475"/>
                      </a:xfrm>
                    </wpg:grpSpPr>
                    <wps:wsp>
                      <wps:cNvPr id="1866460359" name="Tekstvak 4"/>
                      <wps:cNvSpPr txBox="1"/>
                      <wps:spPr>
                        <a:xfrm>
                          <a:off x="0" y="0"/>
                          <a:ext cx="973917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0988" w14:textId="77777777" w:rsidR="00D160C2" w:rsidRPr="002C3232" w:rsidRDefault="00D160C2" w:rsidP="00EA13F1">
                            <w:pPr>
                              <w:pStyle w:val="Adresbloktitel"/>
                            </w:pPr>
                            <w:r w:rsidRPr="002C3232">
                              <w:t>Samenwerkende</w:t>
                            </w:r>
                            <w:r w:rsidR="00EA13F1">
                              <w:t xml:space="preserve"> </w:t>
                            </w:r>
                            <w:r w:rsidRPr="002C3232">
                              <w:t>Topklinische Ziekenhuizen</w:t>
                            </w:r>
                          </w:p>
                          <w:p w14:paraId="220C9DC5" w14:textId="77777777" w:rsidR="00D160C2" w:rsidRPr="002C3232" w:rsidRDefault="00D160C2" w:rsidP="00D160C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4F9A" w14:textId="77777777" w:rsidR="00D160C2" w:rsidRPr="002C3232" w:rsidRDefault="00D160C2" w:rsidP="00EA13F1">
                            <w:pPr>
                              <w:pStyle w:val="Adresblokkop"/>
                            </w:pPr>
                            <w:r w:rsidRPr="002C3232">
                              <w:t>Adres</w:t>
                            </w:r>
                          </w:p>
                          <w:p w14:paraId="168CA1A6" w14:textId="77777777" w:rsidR="002E04EC" w:rsidRDefault="002E04EC" w:rsidP="002E04EC">
                            <w:pPr>
                              <w:pStyle w:val="Adresbloktekst"/>
                            </w:pPr>
                            <w:proofErr w:type="spellStart"/>
                            <w:r>
                              <w:t>Secoya</w:t>
                            </w:r>
                            <w:proofErr w:type="spellEnd"/>
                            <w:r>
                              <w:t>, gebouw D</w:t>
                            </w:r>
                          </w:p>
                          <w:p w14:paraId="2C22137B" w14:textId="77777777" w:rsidR="002E04EC" w:rsidRPr="002C3232" w:rsidRDefault="002E04EC" w:rsidP="002E04EC">
                            <w:pPr>
                              <w:pStyle w:val="Adresbloktekst"/>
                            </w:pPr>
                            <w:proofErr w:type="spellStart"/>
                            <w:r>
                              <w:t>Papendorpseweg</w:t>
                            </w:r>
                            <w:proofErr w:type="spellEnd"/>
                            <w:r>
                              <w:t xml:space="preserve"> 93</w:t>
                            </w:r>
                          </w:p>
                          <w:p w14:paraId="325215AC" w14:textId="77777777" w:rsidR="002E04EC" w:rsidRPr="002C3232" w:rsidRDefault="002E04EC" w:rsidP="002E04EC">
                            <w:pPr>
                              <w:pStyle w:val="Adresbloktekst"/>
                            </w:pPr>
                            <w:r>
                              <w:t>3528 BJ</w:t>
                            </w:r>
                            <w:r w:rsidRPr="002C3232">
                              <w:t xml:space="preserve"> Utrecht</w:t>
                            </w:r>
                          </w:p>
                          <w:p w14:paraId="121645F9" w14:textId="77777777" w:rsidR="002E04EC" w:rsidRPr="002C3232" w:rsidRDefault="002E04EC" w:rsidP="002E04E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8716CD" w14:textId="77777777" w:rsidR="002E04EC" w:rsidRPr="002C3232" w:rsidRDefault="002E04EC" w:rsidP="002E04EC">
                            <w:pPr>
                              <w:pStyle w:val="Adresblokkop"/>
                            </w:pPr>
                            <w:r w:rsidRPr="002C3232">
                              <w:t>Contact</w:t>
                            </w:r>
                          </w:p>
                          <w:p w14:paraId="0882C344" w14:textId="77777777" w:rsidR="002E04EC" w:rsidRDefault="002E04EC" w:rsidP="002E04EC">
                            <w:pPr>
                              <w:pStyle w:val="Adresbloktekst"/>
                            </w:pPr>
                            <w:r>
                              <w:t>030 – 273 94 14</w:t>
                            </w:r>
                          </w:p>
                          <w:p w14:paraId="2A3CE61F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info@stz.nl</w:t>
                            </w:r>
                          </w:p>
                          <w:p w14:paraId="7D54F100" w14:textId="77777777" w:rsidR="00D160C2" w:rsidRPr="002C3232" w:rsidRDefault="00D160C2" w:rsidP="00EA13F1">
                            <w:pPr>
                              <w:pStyle w:val="Adresbloktekst"/>
                            </w:pPr>
                            <w:r w:rsidRPr="002C3232">
                              <w:t>www.stz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049183" name="Rechte verbindingslijn 7"/>
                      <wps:cNvCnPr/>
                      <wps:spPr>
                        <a:xfrm>
                          <a:off x="0" y="547688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055433" name="Rechte verbindingslijn 7"/>
                      <wps:cNvCnPr/>
                      <wps:spPr>
                        <a:xfrm>
                          <a:off x="0" y="1309688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F1FC" id="Adresblok" o:spid="_x0000_s1027" style="position:absolute;left:0;text-align:left;margin-left:481.4pt;margin-top:164.45pt;width:76.55pt;height:199.3pt;z-index:251668480;mso-position-horizontal-relative:page;mso-position-vertical-relative:page;mso-width-relative:margin;mso-height-relative:margin" coordsize="973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" filled="f" stroked="f" strokeweight=".5pt">
                <v:textbox inset="0,0,0,0">
                  <w:txbxContent>
                    <w:p w14:paraId="5EBA0988" w14:textId="77777777" w:rsidR="00D160C2" w:rsidRPr="002C3232" w:rsidRDefault="00D160C2" w:rsidP="00EA13F1">
                      <w:pPr>
                        <w:pStyle w:val="Adresbloktitel"/>
                      </w:pPr>
                      <w:r w:rsidRPr="002C3232">
                        <w:t>Samenwerkende</w:t>
                      </w:r>
                      <w:r w:rsidR="00EA13F1">
                        <w:t xml:space="preserve"> </w:t>
                      </w:r>
                      <w:r w:rsidRPr="002C3232">
                        <w:t>Topklinische Ziekenhuizen</w:t>
                      </w:r>
                    </w:p>
                    <w:p w14:paraId="220C9DC5" w14:textId="77777777" w:rsidR="00D160C2" w:rsidRPr="002C3232" w:rsidRDefault="00D160C2" w:rsidP="00D160C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90D4F9A" w14:textId="77777777" w:rsidR="00D160C2" w:rsidRPr="002C3232" w:rsidRDefault="00D160C2" w:rsidP="00EA13F1">
                      <w:pPr>
                        <w:pStyle w:val="Adresblokkop"/>
                      </w:pPr>
                      <w:r w:rsidRPr="002C3232">
                        <w:t>Adres</w:t>
                      </w:r>
                    </w:p>
                    <w:p w14:paraId="168CA1A6" w14:textId="77777777" w:rsidR="002E04EC" w:rsidRDefault="002E04EC" w:rsidP="002E04EC">
                      <w:pPr>
                        <w:pStyle w:val="Adresbloktekst"/>
                      </w:pPr>
                      <w:proofErr w:type="spellStart"/>
                      <w:r>
                        <w:t>Secoya</w:t>
                      </w:r>
                      <w:proofErr w:type="spellEnd"/>
                      <w:r>
                        <w:t>, gebouw D</w:t>
                      </w:r>
                    </w:p>
                    <w:p w14:paraId="2C22137B" w14:textId="77777777" w:rsidR="002E04EC" w:rsidRPr="002C3232" w:rsidRDefault="002E04EC" w:rsidP="002E04EC">
                      <w:pPr>
                        <w:pStyle w:val="Adresbloktekst"/>
                      </w:pPr>
                      <w:proofErr w:type="spellStart"/>
                      <w:r>
                        <w:t>Papendorpseweg</w:t>
                      </w:r>
                      <w:proofErr w:type="spellEnd"/>
                      <w:r>
                        <w:t xml:space="preserve"> 93</w:t>
                      </w:r>
                    </w:p>
                    <w:p w14:paraId="325215AC" w14:textId="77777777" w:rsidR="002E04EC" w:rsidRPr="002C3232" w:rsidRDefault="002E04EC" w:rsidP="002E04EC">
                      <w:pPr>
                        <w:pStyle w:val="Adresbloktekst"/>
                      </w:pPr>
                      <w:r>
                        <w:t>3528 BJ</w:t>
                      </w:r>
                      <w:r w:rsidRPr="002C3232">
                        <w:t xml:space="preserve"> Utrecht</w:t>
                      </w:r>
                    </w:p>
                    <w:p w14:paraId="121645F9" w14:textId="77777777" w:rsidR="002E04EC" w:rsidRPr="002C3232" w:rsidRDefault="002E04EC" w:rsidP="002E04E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7B8716CD" w14:textId="77777777" w:rsidR="002E04EC" w:rsidRPr="002C3232" w:rsidRDefault="002E04EC" w:rsidP="002E04EC">
                      <w:pPr>
                        <w:pStyle w:val="Adresblokkop"/>
                      </w:pPr>
                      <w:r w:rsidRPr="002C3232">
                        <w:t>Contact</w:t>
                      </w:r>
                    </w:p>
                    <w:p w14:paraId="0882C344" w14:textId="77777777" w:rsidR="002E04EC" w:rsidRDefault="002E04EC" w:rsidP="002E04EC">
                      <w:pPr>
                        <w:pStyle w:val="Adresbloktekst"/>
                      </w:pPr>
                      <w:r>
                        <w:t>030 – 273 94 14</w:t>
                      </w:r>
                    </w:p>
                    <w:p w14:paraId="2A3CE61F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info@stz.nl</w:t>
                      </w:r>
                    </w:p>
                    <w:p w14:paraId="7D54F100" w14:textId="77777777" w:rsidR="00D160C2" w:rsidRPr="002C3232" w:rsidRDefault="00D160C2" w:rsidP="00EA13F1">
                      <w:pPr>
                        <w:pStyle w:val="Adresbloktekst"/>
                      </w:pPr>
                      <w:r w:rsidRPr="002C3232">
                        <w:t>www.stz.nl</w:t>
                      </w:r>
                    </w:p>
                  </w:txbxContent>
                </v:textbox>
              </v:shape>
              <v:line id="Rechte verbindingslijn 7" o:spid="_x0000_s1029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" strokecolor="#0047c0 [3204]" strokeweight=".5pt">
                <v:stroke joinstyle="miter"/>
              </v:line>
              <v:line id="Rechte verbindingslijn 7" o:spid="_x0000_s1030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" strokecolor="#0047c0 [3204]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  <w:r w:rsidR="00034893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4337E2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5247352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IDv6eH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0F49FC">
      <w:rPr>
        <w:noProof/>
        <w:lang w:eastAsia="nl-NL"/>
      </w:rPr>
      <w:drawing>
        <wp:anchor distT="0" distB="0" distL="114300" distR="114300" simplePos="0" relativeHeight="251654144" behindDoc="0" locked="1" layoutInCell="1" allowOverlap="1" wp14:anchorId="51F129F7" wp14:editId="2BE3D6F4">
          <wp:simplePos x="0" y="0"/>
          <wp:positionH relativeFrom="page">
            <wp:posOffset>6153150</wp:posOffset>
          </wp:positionH>
          <wp:positionV relativeFrom="page">
            <wp:posOffset>500380</wp:posOffset>
          </wp:positionV>
          <wp:extent cx="835200" cy="1332000"/>
          <wp:effectExtent l="0" t="0" r="3175" b="1905"/>
          <wp:wrapNone/>
          <wp:docPr id="1726159002" name="Graphic 1726159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5500" name="Logo 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2F"/>
    <w:multiLevelType w:val="hybridMultilevel"/>
    <w:tmpl w:val="0674EBA2"/>
    <w:lvl w:ilvl="0" w:tplc="DACA0552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50C16"/>
    <w:multiLevelType w:val="multilevel"/>
    <w:tmpl w:val="835CD5E0"/>
    <w:numStyleLink w:val="STZopsomminggenummerd"/>
  </w:abstractNum>
  <w:abstractNum w:abstractNumId="2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4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1322507"/>
    <w:multiLevelType w:val="hybridMultilevel"/>
    <w:tmpl w:val="56AA0EB0"/>
    <w:lvl w:ilvl="0" w:tplc="B8B216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86679FD"/>
    <w:multiLevelType w:val="multilevel"/>
    <w:tmpl w:val="26DC0806"/>
    <w:numStyleLink w:val="STZopsommingbullets"/>
  </w:abstractNum>
  <w:abstractNum w:abstractNumId="9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AA1207"/>
    <w:multiLevelType w:val="multilevel"/>
    <w:tmpl w:val="26DC0806"/>
    <w:numStyleLink w:val="STZopsommingbullets"/>
  </w:abstractNum>
  <w:abstractNum w:abstractNumId="13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1670C0"/>
    <w:multiLevelType w:val="multilevel"/>
    <w:tmpl w:val="835CD5E0"/>
    <w:numStyleLink w:val="STZopsomminggenummerd"/>
  </w:abstractNum>
  <w:abstractNum w:abstractNumId="15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AE3318"/>
    <w:multiLevelType w:val="multilevel"/>
    <w:tmpl w:val="26DC0806"/>
    <w:numStyleLink w:val="STZopsommingbullets"/>
  </w:abstractNum>
  <w:abstractNum w:abstractNumId="20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492168">
    <w:abstractNumId w:val="3"/>
  </w:num>
  <w:num w:numId="2" w16cid:durableId="456065738">
    <w:abstractNumId w:val="19"/>
  </w:num>
  <w:num w:numId="3" w16cid:durableId="1637830307">
    <w:abstractNumId w:val="8"/>
  </w:num>
  <w:num w:numId="4" w16cid:durableId="798911344">
    <w:abstractNumId w:val="12"/>
  </w:num>
  <w:num w:numId="5" w16cid:durableId="340547136">
    <w:abstractNumId w:val="2"/>
  </w:num>
  <w:num w:numId="6" w16cid:durableId="200672156">
    <w:abstractNumId w:val="10"/>
  </w:num>
  <w:num w:numId="7" w16cid:durableId="140124467">
    <w:abstractNumId w:val="7"/>
  </w:num>
  <w:num w:numId="8" w16cid:durableId="526483381">
    <w:abstractNumId w:val="1"/>
  </w:num>
  <w:num w:numId="9" w16cid:durableId="1509321612">
    <w:abstractNumId w:val="14"/>
  </w:num>
  <w:num w:numId="10" w16cid:durableId="2131512154">
    <w:abstractNumId w:val="17"/>
  </w:num>
  <w:num w:numId="11" w16cid:durableId="148637685">
    <w:abstractNumId w:val="13"/>
  </w:num>
  <w:num w:numId="12" w16cid:durableId="221136288">
    <w:abstractNumId w:val="13"/>
  </w:num>
  <w:num w:numId="13" w16cid:durableId="1818642880">
    <w:abstractNumId w:val="13"/>
  </w:num>
  <w:num w:numId="14" w16cid:durableId="327054405">
    <w:abstractNumId w:val="3"/>
  </w:num>
  <w:num w:numId="15" w16cid:durableId="461584958">
    <w:abstractNumId w:val="3"/>
  </w:num>
  <w:num w:numId="16" w16cid:durableId="1862160529">
    <w:abstractNumId w:val="14"/>
  </w:num>
  <w:num w:numId="17" w16cid:durableId="1013338483">
    <w:abstractNumId w:val="14"/>
  </w:num>
  <w:num w:numId="18" w16cid:durableId="552739904">
    <w:abstractNumId w:val="13"/>
  </w:num>
  <w:num w:numId="19" w16cid:durableId="342440303">
    <w:abstractNumId w:val="3"/>
  </w:num>
  <w:num w:numId="20" w16cid:durableId="170028885">
    <w:abstractNumId w:val="7"/>
  </w:num>
  <w:num w:numId="21" w16cid:durableId="361135049">
    <w:abstractNumId w:val="18"/>
  </w:num>
  <w:num w:numId="22" w16cid:durableId="1032924358">
    <w:abstractNumId w:val="22"/>
  </w:num>
  <w:num w:numId="23" w16cid:durableId="1731076491">
    <w:abstractNumId w:val="11"/>
  </w:num>
  <w:num w:numId="24" w16cid:durableId="1365523116">
    <w:abstractNumId w:val="23"/>
  </w:num>
  <w:num w:numId="25" w16cid:durableId="350886606">
    <w:abstractNumId w:val="5"/>
  </w:num>
  <w:num w:numId="26" w16cid:durableId="180557810">
    <w:abstractNumId w:val="16"/>
  </w:num>
  <w:num w:numId="27" w16cid:durableId="1050421791">
    <w:abstractNumId w:val="15"/>
  </w:num>
  <w:num w:numId="28" w16cid:durableId="1719472940">
    <w:abstractNumId w:val="20"/>
  </w:num>
  <w:num w:numId="29" w16cid:durableId="945191647">
    <w:abstractNumId w:val="21"/>
  </w:num>
  <w:num w:numId="30" w16cid:durableId="1475221399">
    <w:abstractNumId w:val="9"/>
  </w:num>
  <w:num w:numId="31" w16cid:durableId="595095148">
    <w:abstractNumId w:val="4"/>
  </w:num>
  <w:num w:numId="32" w16cid:durableId="1430277228">
    <w:abstractNumId w:val="0"/>
  </w:num>
  <w:num w:numId="33" w16cid:durableId="1596402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34893"/>
    <w:rsid w:val="0008513D"/>
    <w:rsid w:val="000C371A"/>
    <w:rsid w:val="000C76B1"/>
    <w:rsid w:val="000E3ECB"/>
    <w:rsid w:val="000E4154"/>
    <w:rsid w:val="000E7DF8"/>
    <w:rsid w:val="000F0971"/>
    <w:rsid w:val="000F49FC"/>
    <w:rsid w:val="00105B74"/>
    <w:rsid w:val="0013407E"/>
    <w:rsid w:val="001B3604"/>
    <w:rsid w:val="001E2A98"/>
    <w:rsid w:val="00216DEE"/>
    <w:rsid w:val="00227B7C"/>
    <w:rsid w:val="002340AE"/>
    <w:rsid w:val="00251A97"/>
    <w:rsid w:val="00284368"/>
    <w:rsid w:val="00294229"/>
    <w:rsid w:val="002C3232"/>
    <w:rsid w:val="002E04EC"/>
    <w:rsid w:val="002F6458"/>
    <w:rsid w:val="003001ED"/>
    <w:rsid w:val="00311B34"/>
    <w:rsid w:val="00355C58"/>
    <w:rsid w:val="00384A7B"/>
    <w:rsid w:val="003B6B25"/>
    <w:rsid w:val="003F4E4A"/>
    <w:rsid w:val="00405A76"/>
    <w:rsid w:val="00433869"/>
    <w:rsid w:val="00490B3D"/>
    <w:rsid w:val="004B56FD"/>
    <w:rsid w:val="004F2C53"/>
    <w:rsid w:val="00511C98"/>
    <w:rsid w:val="00521694"/>
    <w:rsid w:val="00561078"/>
    <w:rsid w:val="00574AAF"/>
    <w:rsid w:val="00593180"/>
    <w:rsid w:val="005B7D23"/>
    <w:rsid w:val="005C1E2B"/>
    <w:rsid w:val="005C708C"/>
    <w:rsid w:val="005D23B0"/>
    <w:rsid w:val="005D2B13"/>
    <w:rsid w:val="005D5542"/>
    <w:rsid w:val="005E732A"/>
    <w:rsid w:val="005F36F6"/>
    <w:rsid w:val="005F412E"/>
    <w:rsid w:val="00620B29"/>
    <w:rsid w:val="00674E2F"/>
    <w:rsid w:val="006E3494"/>
    <w:rsid w:val="006E640B"/>
    <w:rsid w:val="00702486"/>
    <w:rsid w:val="00731AA9"/>
    <w:rsid w:val="007375B3"/>
    <w:rsid w:val="007463D3"/>
    <w:rsid w:val="00753C4C"/>
    <w:rsid w:val="007A542F"/>
    <w:rsid w:val="007B3FCF"/>
    <w:rsid w:val="007D2423"/>
    <w:rsid w:val="008224CA"/>
    <w:rsid w:val="008241EE"/>
    <w:rsid w:val="00827A91"/>
    <w:rsid w:val="0086173D"/>
    <w:rsid w:val="008A5B84"/>
    <w:rsid w:val="008B2403"/>
    <w:rsid w:val="008D32C3"/>
    <w:rsid w:val="008E7F4B"/>
    <w:rsid w:val="00915659"/>
    <w:rsid w:val="009578FC"/>
    <w:rsid w:val="00973880"/>
    <w:rsid w:val="009830D9"/>
    <w:rsid w:val="009903BB"/>
    <w:rsid w:val="009953BF"/>
    <w:rsid w:val="009A2260"/>
    <w:rsid w:val="009A7EC7"/>
    <w:rsid w:val="009B4B4D"/>
    <w:rsid w:val="009D6FCF"/>
    <w:rsid w:val="00A03274"/>
    <w:rsid w:val="00A10211"/>
    <w:rsid w:val="00A157A2"/>
    <w:rsid w:val="00A25FB2"/>
    <w:rsid w:val="00A405BB"/>
    <w:rsid w:val="00A67F90"/>
    <w:rsid w:val="00AB74A1"/>
    <w:rsid w:val="00AE0488"/>
    <w:rsid w:val="00B03FC8"/>
    <w:rsid w:val="00B0477C"/>
    <w:rsid w:val="00B411AA"/>
    <w:rsid w:val="00B84776"/>
    <w:rsid w:val="00BB2E3A"/>
    <w:rsid w:val="00BD08CF"/>
    <w:rsid w:val="00C028A7"/>
    <w:rsid w:val="00C1057B"/>
    <w:rsid w:val="00C12E34"/>
    <w:rsid w:val="00C5422F"/>
    <w:rsid w:val="00C75850"/>
    <w:rsid w:val="00C77085"/>
    <w:rsid w:val="00D160C2"/>
    <w:rsid w:val="00D35CA9"/>
    <w:rsid w:val="00D94E13"/>
    <w:rsid w:val="00DC1F5A"/>
    <w:rsid w:val="00DE368B"/>
    <w:rsid w:val="00DF5E32"/>
    <w:rsid w:val="00E146B6"/>
    <w:rsid w:val="00E649DC"/>
    <w:rsid w:val="00E7616B"/>
    <w:rsid w:val="00EA13F1"/>
    <w:rsid w:val="00EC6CE7"/>
    <w:rsid w:val="00F10590"/>
    <w:rsid w:val="00F11EA6"/>
    <w:rsid w:val="00F52060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uiPriority w:val="99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styleId="Bloktekst">
    <w:name w:val="Block Text"/>
    <w:basedOn w:val="Standaard"/>
    <w:rsid w:val="00B84776"/>
    <w:pPr>
      <w:spacing w:line="240" w:lineRule="auto"/>
      <w:ind w:left="9360" w:right="1389"/>
      <w:jc w:val="left"/>
    </w:pPr>
    <w:rPr>
      <w:rFonts w:ascii="Times New Roman" w:eastAsia="Times New Roman" w:hAnsi="Times New Roman" w:cs="Times New Roman"/>
      <w:i/>
      <w:color w:val="auto"/>
      <w:kern w:val="0"/>
      <w:sz w:val="18"/>
      <w:lang w:val="en-GB" w:eastAsia="nl-NL"/>
      <w14:ligatures w14:val="none"/>
    </w:rPr>
  </w:style>
  <w:style w:type="character" w:styleId="Verwijzingopmerking">
    <w:name w:val="annotation reference"/>
    <w:basedOn w:val="Standaardalinea-lettertype"/>
    <w:semiHidden/>
    <w:unhideWhenUsed/>
    <w:rsid w:val="00227B7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7B7C"/>
    <w:pPr>
      <w:spacing w:line="240" w:lineRule="auto"/>
    </w:pPr>
    <w:rPr>
      <w:rFonts w:ascii="Verdana" w:hAnsi="Verdana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27B7C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B7C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0590"/>
    <w:rPr>
      <w:rFonts w:ascii="Ubuntu Light" w:hAnsi="Ubuntu Light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0590"/>
    <w:rPr>
      <w:rFonts w:ascii="Verdana" w:hAnsi="Verdan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35E32990C142851B439802B9701C" ma:contentTypeVersion="13" ma:contentTypeDescription="Een nieuw document maken." ma:contentTypeScope="" ma:versionID="0f950848d7e79c2eecee1eed0458aab0">
  <xsd:schema xmlns:xsd="http://www.w3.org/2001/XMLSchema" xmlns:xs="http://www.w3.org/2001/XMLSchema" xmlns:p="http://schemas.microsoft.com/office/2006/metadata/properties" xmlns:ns2="4ca33f8a-3352-4bb2-b6f7-7a7165456ab3" xmlns:ns3="c5ba5128-7e03-47c9-98d6-dd5a7c6ebefa" targetNamespace="http://schemas.microsoft.com/office/2006/metadata/properties" ma:root="true" ma:fieldsID="36bf14d6604265c99a7ea2812899f788" ns2:_="" ns3:_="">
    <xsd:import namespace="4ca33f8a-3352-4bb2-b6f7-7a7165456ab3"/>
    <xsd:import namespace="c5ba5128-7e03-47c9-98d6-dd5a7c6eb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8a-3352-4bb2-b6f7-7a716545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abf3bf-0b1b-4cb8-a5ae-80d4e8bc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5128-7e03-47c9-98d6-dd5a7c6ebe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321d5-5edd-4cbf-be41-6be89d7ca2e8}" ma:internalName="TaxCatchAll" ma:showField="CatchAllData" ma:web="c5ba5128-7e03-47c9-98d6-dd5a7c6eb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33f8a-3352-4bb2-b6f7-7a7165456ab3">
      <Terms xmlns="http://schemas.microsoft.com/office/infopath/2007/PartnerControls"/>
    </lcf76f155ced4ddcb4097134ff3c332f>
    <TaxCatchAll xmlns="c5ba5128-7e03-47c9-98d6-dd5a7c6ebefa" xsi:nil="true"/>
  </documentManagement>
</p:properties>
</file>

<file path=customXml/itemProps1.xml><?xml version="1.0" encoding="utf-8"?>
<ds:datastoreItem xmlns:ds="http://schemas.openxmlformats.org/officeDocument/2006/customXml" ds:itemID="{75D58C79-3F6F-4A82-9B0C-FC2BE153A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D0783-0495-493D-B730-9AFD6C6D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3f8a-3352-4bb2-b6f7-7a7165456ab3"/>
    <ds:schemaRef ds:uri="c5ba5128-7e03-47c9-98d6-dd5a7c6e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951E-80E8-4B8E-8AFD-C949DF3B9DDA}">
  <ds:schemaRefs>
    <ds:schemaRef ds:uri="http://purl.org/dc/elements/1.1/"/>
    <ds:schemaRef ds:uri="http://schemas.openxmlformats.org/package/2006/metadata/core-properties"/>
    <ds:schemaRef ds:uri="4ca33f8a-3352-4bb2-b6f7-7a7165456ab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c5ba5128-7e03-47c9-98d6-dd5a7c6ebef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10</cp:revision>
  <cp:lastPrinted>2025-05-28T07:20:00Z</cp:lastPrinted>
  <dcterms:created xsi:type="dcterms:W3CDTF">2025-04-01T12:27:00Z</dcterms:created>
  <dcterms:modified xsi:type="dcterms:W3CDTF">2025-05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35E32990C142851B439802B9701C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